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2) {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 : %s &lt;file&gt;\n",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stat(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&amp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에 입력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받은 파일명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정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)을 입력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stat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 에러를 출력 후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s is %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ld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bytes\n",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[1], 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크기 출력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146CA" w:rsidRPr="00B146CA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B146CA" w:rsidP="00B146C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146C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B146CA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B146CA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DD48CA1" wp14:editId="2C97EC15">
            <wp:extent cx="3765666" cy="20851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737" cy="20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146CA"/>
    <w:rsid w:val="00BA3237"/>
    <w:rsid w:val="00C20D3C"/>
    <w:rsid w:val="00C576EC"/>
    <w:rsid w:val="00DF2930"/>
    <w:rsid w:val="00E83182"/>
    <w:rsid w:val="00F9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756D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ECA9-9F1B-BA4F-9515-230B120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6T14:24:00Z</dcterms:created>
  <dcterms:modified xsi:type="dcterms:W3CDTF">2019-03-26T14:26:00Z</dcterms:modified>
</cp:coreProperties>
</file>